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4FD4" w14:textId="1B65AD4C" w:rsidR="00714C44" w:rsidRDefault="007C61E3" w:rsidP="007C61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E33C35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A143F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6909F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48D8DD6D" w14:textId="77777777" w:rsidR="003D09C4" w:rsidRDefault="003D09C4" w:rsidP="00E33C3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2B3724B" w14:textId="77777777" w:rsidR="003D09C4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0F3A7A5B" w:rsidR="00DD59F4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74B353" wp14:editId="6B99D23A">
            <wp:extent cx="6086474" cy="30194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991" cy="30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622B6D2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3E5F57F0" w:rsidR="00213CEB" w:rsidRDefault="003D09C4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ABD5519" wp14:editId="283A8CF5">
            <wp:extent cx="6276975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273" cy="20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BDC8DD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48E664A1" w:rsidR="00C37475" w:rsidRDefault="0059151A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9AF51D9" wp14:editId="5D4F85B4">
            <wp:extent cx="6448425" cy="16859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3950" cy="16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EEC3" w14:textId="77777777" w:rsidR="00C2182B" w:rsidRDefault="00C2182B" w:rsidP="00542C97">
      <w:pPr>
        <w:spacing w:after="0" w:line="240" w:lineRule="auto"/>
      </w:pPr>
      <w:r>
        <w:separator/>
      </w:r>
    </w:p>
  </w:endnote>
  <w:endnote w:type="continuationSeparator" w:id="0">
    <w:p w14:paraId="60EC408A" w14:textId="77777777" w:rsidR="00C2182B" w:rsidRDefault="00C2182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7458" w14:textId="77777777" w:rsidR="00C2182B" w:rsidRDefault="00C2182B" w:rsidP="00542C97">
      <w:pPr>
        <w:spacing w:after="0" w:line="240" w:lineRule="auto"/>
      </w:pPr>
      <w:r>
        <w:separator/>
      </w:r>
    </w:p>
  </w:footnote>
  <w:footnote w:type="continuationSeparator" w:id="0">
    <w:p w14:paraId="67A6204B" w14:textId="77777777" w:rsidR="00C2182B" w:rsidRDefault="00C2182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1E3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182B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3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91E3-BAA7-E348-9303-7C9EC39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1-14T14:59:00Z</dcterms:created>
  <dcterms:modified xsi:type="dcterms:W3CDTF">2021-11-14T14:59:00Z</dcterms:modified>
</cp:coreProperties>
</file>